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27127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F877B7" w14:textId="7260EC49" w:rsidR="000E1F07" w:rsidRDefault="000E1F07">
          <w:pPr>
            <w:pStyle w:val="TtuloTDC"/>
          </w:pPr>
          <w:r>
            <w:t>Contenido</w:t>
          </w:r>
        </w:p>
        <w:p w14:paraId="49381A82" w14:textId="54B74F3D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960321" w:history="1">
            <w:r w:rsidRPr="00D63652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CDE3" w14:textId="479A5DAD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322" w:history="1">
            <w:r w:rsidRPr="00D63652">
              <w:rPr>
                <w:rStyle w:val="Hipervnculo"/>
                <w:noProof/>
              </w:rPr>
              <w:t>CONFIGURACIÓN DEL MOTOR DE PLANTILLAS HANDLEBARS(H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3D15" w14:textId="45BD2896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323" w:history="1">
            <w:r w:rsidRPr="00D63652">
              <w:rPr>
                <w:rStyle w:val="Hipervnculo"/>
                <w:noProof/>
              </w:rPr>
              <w:t>CONFIGURACION DE 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0A46" w14:textId="4225933D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324" w:history="1">
            <w:r w:rsidRPr="00D63652">
              <w:rPr>
                <w:rStyle w:val="Hipervnculo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E962" w14:textId="7C06C86C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325" w:history="1">
            <w:r w:rsidRPr="00D63652">
              <w:rPr>
                <w:rStyle w:val="Hipervnculo"/>
                <w:noProof/>
              </w:rPr>
              <w:t>CONFIGURACIÓN ARCHIVOS ESTA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3929" w14:textId="44936E7F" w:rsidR="000E1F07" w:rsidRDefault="000E1F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960326" w:history="1">
            <w:r w:rsidRPr="00D63652">
              <w:rPr>
                <w:rStyle w:val="Hipervnculo"/>
                <w:noProof/>
              </w:rPr>
              <w:t>CONEXIÓN CO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618C" w14:textId="6702D2E1" w:rsidR="000E1F07" w:rsidRDefault="000E1F07">
          <w:r>
            <w:rPr>
              <w:b/>
              <w:bCs/>
            </w:rPr>
            <w:fldChar w:fldCharType="end"/>
          </w:r>
        </w:p>
      </w:sdtContent>
    </w:sdt>
    <w:p w14:paraId="57D4BD28" w14:textId="77777777" w:rsidR="000E1F07" w:rsidRDefault="000E1F07" w:rsidP="000E1F07">
      <w:pPr>
        <w:pStyle w:val="Ttulo1"/>
      </w:pPr>
    </w:p>
    <w:p w14:paraId="48FEDADF" w14:textId="77777777" w:rsidR="000E1F07" w:rsidRDefault="000E1F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A5ECD1" w14:textId="17699827" w:rsidR="000E1F07" w:rsidRDefault="000E1F07" w:rsidP="000E1F07">
      <w:pPr>
        <w:pStyle w:val="Ttulo1"/>
      </w:pPr>
      <w:bookmarkStart w:id="0" w:name="_Toc42960321"/>
      <w:r>
        <w:lastRenderedPageBreak/>
        <w:t>Creación del proyecto</w:t>
      </w:r>
      <w:bookmarkEnd w:id="0"/>
    </w:p>
    <w:p w14:paraId="71CA62E3" w14:textId="191E54BF" w:rsidR="00D56E75" w:rsidRDefault="00CC36A9">
      <w:r>
        <w:t>Creamos un nuevo proyecto vacío.</w:t>
      </w:r>
    </w:p>
    <w:p w14:paraId="653C0DD3" w14:textId="16D6BC0B" w:rsidR="00CC36A9" w:rsidRDefault="00CC36A9">
      <w:proofErr w:type="spellStart"/>
      <w:r w:rsidRPr="00CC36A9">
        <w:t>Typamos</w:t>
      </w:r>
      <w:proofErr w:type="spellEnd"/>
      <w:r w:rsidRPr="00CC36A9">
        <w:t xml:space="preserve">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</w:t>
      </w:r>
      <w:proofErr w:type="spellStart"/>
      <w:r w:rsidRPr="00CC36A9">
        <w:rPr>
          <w:color w:val="00B0F0"/>
        </w:rPr>
        <w:t>init</w:t>
      </w:r>
      <w:proofErr w:type="spellEnd"/>
      <w:r w:rsidRPr="00CC36A9">
        <w:rPr>
          <w:color w:val="00B0F0"/>
        </w:rPr>
        <w:t xml:space="preserve"> –y </w:t>
      </w:r>
      <w:r>
        <w:t xml:space="preserve">para crear un </w:t>
      </w:r>
      <w:proofErr w:type="spellStart"/>
      <w:r>
        <w:t>packpag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que describirá nuestro proyecto e iniciar el proyecto de </w:t>
      </w:r>
      <w:proofErr w:type="spellStart"/>
      <w:r>
        <w:t>node</w:t>
      </w:r>
      <w:proofErr w:type="spellEnd"/>
      <w:r>
        <w:t>.</w:t>
      </w:r>
    </w:p>
    <w:p w14:paraId="6B770687" w14:textId="3E9C4787" w:rsidR="00CC36A9" w:rsidRDefault="00CC36A9">
      <w:r>
        <w:t>Iniciamos los siguientes módulos:</w:t>
      </w:r>
    </w:p>
    <w:p w14:paraId="67FCB11C" w14:textId="7B14872B" w:rsidR="00CC36A9" w:rsidRDefault="00CC36A9">
      <w:r>
        <w:t>-</w:t>
      </w:r>
      <w:proofErr w:type="spellStart"/>
      <w:r>
        <w:t>express</w:t>
      </w:r>
      <w:proofErr w:type="spellEnd"/>
      <w:r>
        <w:t xml:space="preserve">: para el servidor.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express</w:t>
      </w:r>
      <w:proofErr w:type="spellEnd"/>
    </w:p>
    <w:p w14:paraId="2B2908DF" w14:textId="37A2C962" w:rsidR="00CC36A9" w:rsidRPr="00CC36A9" w:rsidRDefault="00CC36A9">
      <w:pPr>
        <w:rPr>
          <w:color w:val="00B0F0"/>
        </w:rPr>
      </w:pPr>
      <w:r>
        <w:tab/>
        <w:t>-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handlebars</w:t>
      </w:r>
      <w:proofErr w:type="spellEnd"/>
      <w:r>
        <w:t xml:space="preserve">: motor de plantillas. </w:t>
      </w:r>
      <w:proofErr w:type="spellStart"/>
      <w:r>
        <w:rPr>
          <w:color w:val="00B0F0"/>
        </w:rPr>
        <w:t>npm</w:t>
      </w:r>
      <w:proofErr w:type="spellEnd"/>
      <w:r>
        <w:rPr>
          <w:color w:val="00B0F0"/>
        </w:rPr>
        <w:t xml:space="preserve"> i </w:t>
      </w:r>
      <w:proofErr w:type="spellStart"/>
      <w:r>
        <w:rPr>
          <w:color w:val="00B0F0"/>
        </w:rPr>
        <w:t>express-handlerbars</w:t>
      </w:r>
      <w:proofErr w:type="spellEnd"/>
    </w:p>
    <w:p w14:paraId="2BB5F51C" w14:textId="14A915F7" w:rsidR="00CC36A9" w:rsidRPr="00CC36A9" w:rsidRDefault="00CC36A9">
      <w:pPr>
        <w:rPr>
          <w:color w:val="00B0F0"/>
        </w:rPr>
      </w:pPr>
      <w:r>
        <w:tab/>
        <w:t>-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: crea sesiones dentro del server (</w:t>
      </w:r>
      <w:proofErr w:type="spellStart"/>
      <w:r>
        <w:t>pj</w:t>
      </w:r>
      <w:proofErr w:type="spellEnd"/>
      <w:r>
        <w:t xml:space="preserve"> usuarios). </w:t>
      </w:r>
      <w:proofErr w:type="spellStart"/>
      <w:r>
        <w:rPr>
          <w:color w:val="00B0F0"/>
        </w:rPr>
        <w:t>npm</w:t>
      </w:r>
      <w:proofErr w:type="spellEnd"/>
      <w:r>
        <w:rPr>
          <w:color w:val="00B0F0"/>
        </w:rPr>
        <w:t xml:space="preserve"> i </w:t>
      </w:r>
      <w:proofErr w:type="spellStart"/>
      <w:r>
        <w:rPr>
          <w:color w:val="00B0F0"/>
        </w:rPr>
        <w:t>express-session</w:t>
      </w:r>
      <w:proofErr w:type="spellEnd"/>
    </w:p>
    <w:p w14:paraId="628244DC" w14:textId="5F0B9BC7" w:rsidR="00CC36A9" w:rsidRPr="00CC36A9" w:rsidRDefault="00CC36A9">
      <w:pPr>
        <w:rPr>
          <w:color w:val="00B0F0"/>
        </w:rPr>
      </w:pPr>
      <w:r>
        <w:t>-</w:t>
      </w:r>
      <w:proofErr w:type="spellStart"/>
      <w:r>
        <w:t>method-override</w:t>
      </w:r>
      <w:proofErr w:type="spellEnd"/>
      <w:r>
        <w:t xml:space="preserve">: extiende </w:t>
      </w:r>
      <w:proofErr w:type="spellStart"/>
      <w:r>
        <w:t>forms</w:t>
      </w:r>
      <w:proofErr w:type="spellEnd"/>
      <w:r>
        <w:t xml:space="preserve"> para añadir </w:t>
      </w:r>
      <w:proofErr w:type="spellStart"/>
      <w:r>
        <w:t>mas</w:t>
      </w:r>
      <w:proofErr w:type="spellEnd"/>
      <w:r>
        <w:t xml:space="preserve"> características </w:t>
      </w:r>
      <w:proofErr w:type="gramStart"/>
      <w:r>
        <w:t xml:space="preserve">( </w:t>
      </w:r>
      <w:proofErr w:type="spellStart"/>
      <w:r>
        <w:t>methodos</w:t>
      </w:r>
      <w:proofErr w:type="spellEnd"/>
      <w:proofErr w:type="gramEnd"/>
      <w:r>
        <w:t xml:space="preserve"> </w:t>
      </w:r>
      <w:proofErr w:type="spellStart"/>
      <w:r>
        <w:t>put</w:t>
      </w:r>
      <w:proofErr w:type="spellEnd"/>
      <w:r>
        <w:t xml:space="preserve"> &amp; </w:t>
      </w:r>
      <w:proofErr w:type="spellStart"/>
      <w:r>
        <w:t>delete</w:t>
      </w:r>
      <w:proofErr w:type="spellEnd"/>
      <w:r>
        <w:t xml:space="preserve"> en </w:t>
      </w:r>
      <w:proofErr w:type="spellStart"/>
      <w:r>
        <w:t>forms</w:t>
      </w:r>
      <w:proofErr w:type="spellEnd"/>
      <w:r>
        <w:t xml:space="preserve">). </w:t>
      </w:r>
      <w:proofErr w:type="spellStart"/>
      <w:r>
        <w:rPr>
          <w:color w:val="00B0F0"/>
        </w:rPr>
        <w:t>npm</w:t>
      </w:r>
      <w:proofErr w:type="spellEnd"/>
      <w:r>
        <w:rPr>
          <w:color w:val="00B0F0"/>
        </w:rPr>
        <w:t xml:space="preserve"> i </w:t>
      </w:r>
      <w:proofErr w:type="spellStart"/>
      <w:r>
        <w:rPr>
          <w:color w:val="00B0F0"/>
        </w:rPr>
        <w:t>method-override</w:t>
      </w:r>
      <w:proofErr w:type="spellEnd"/>
    </w:p>
    <w:p w14:paraId="09098EDA" w14:textId="19734E2F" w:rsidR="00CC36A9" w:rsidRDefault="00CC36A9">
      <w:r>
        <w:t>-</w:t>
      </w:r>
      <w:proofErr w:type="spellStart"/>
      <w:r>
        <w:t>mongoose</w:t>
      </w:r>
      <w:proofErr w:type="spellEnd"/>
      <w:r>
        <w:t xml:space="preserve">: modulo par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. =&gt; driver para mongo </w:t>
      </w:r>
      <w:proofErr w:type="spellStart"/>
      <w:r>
        <w:t>db</w:t>
      </w:r>
      <w:proofErr w:type="spellEnd"/>
      <w:r>
        <w:t xml:space="preserve">.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mongoose</w:t>
      </w:r>
      <w:proofErr w:type="spellEnd"/>
    </w:p>
    <w:p w14:paraId="0CCF7CC6" w14:textId="55CE4D30" w:rsidR="00CC36A9" w:rsidRDefault="00CC36A9">
      <w:r>
        <w:t>-</w:t>
      </w:r>
      <w:proofErr w:type="spellStart"/>
      <w:r>
        <w:t>passport</w:t>
      </w:r>
      <w:proofErr w:type="spellEnd"/>
      <w:r>
        <w:t xml:space="preserve">: para autentificación de usuarios.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passport</w:t>
      </w:r>
      <w:proofErr w:type="spellEnd"/>
    </w:p>
    <w:p w14:paraId="4F21186D" w14:textId="0C30E554" w:rsidR="00CC36A9" w:rsidRDefault="00CC36A9" w:rsidP="00CC36A9">
      <w:pPr>
        <w:ind w:firstLine="708"/>
      </w:pPr>
      <w:r>
        <w:t>-</w:t>
      </w:r>
      <w:proofErr w:type="spellStart"/>
      <w:r>
        <w:t>passport</w:t>
      </w:r>
      <w:proofErr w:type="spellEnd"/>
      <w:r>
        <w:t xml:space="preserve">-local: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passport</w:t>
      </w:r>
      <w:proofErr w:type="spellEnd"/>
      <w:r w:rsidRPr="00CC36A9">
        <w:rPr>
          <w:color w:val="00B0F0"/>
        </w:rPr>
        <w:t>-local</w:t>
      </w:r>
    </w:p>
    <w:p w14:paraId="533D7A96" w14:textId="39043EA5" w:rsidR="00CC36A9" w:rsidRDefault="00CC36A9" w:rsidP="00CC36A9">
      <w:r>
        <w:t>-</w:t>
      </w:r>
      <w:proofErr w:type="spellStart"/>
      <w:r>
        <w:t>bcrypjs</w:t>
      </w:r>
      <w:proofErr w:type="spellEnd"/>
      <w:r>
        <w:t xml:space="preserve">: hash </w:t>
      </w:r>
      <w:proofErr w:type="spellStart"/>
      <w:r>
        <w:t>password</w:t>
      </w:r>
      <w:proofErr w:type="spellEnd"/>
      <w:r>
        <w:t xml:space="preserve">. </w:t>
      </w:r>
      <w:proofErr w:type="spellStart"/>
      <w:r>
        <w:rPr>
          <w:color w:val="00B0F0"/>
        </w:rPr>
        <w:t>n</w:t>
      </w:r>
      <w:r w:rsidRPr="00CC36A9">
        <w:rPr>
          <w:color w:val="00B0F0"/>
        </w:rPr>
        <w:t>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bcryp</w:t>
      </w:r>
      <w:r w:rsidR="001830C2">
        <w:rPr>
          <w:color w:val="00B0F0"/>
        </w:rPr>
        <w:t>t</w:t>
      </w:r>
      <w:r w:rsidRPr="00CC36A9">
        <w:rPr>
          <w:color w:val="00B0F0"/>
        </w:rPr>
        <w:t>js</w:t>
      </w:r>
      <w:proofErr w:type="spellEnd"/>
    </w:p>
    <w:p w14:paraId="11DDAA32" w14:textId="6A51846A" w:rsidR="00CC36A9" w:rsidRDefault="00CC36A9" w:rsidP="00CC36A9">
      <w:pPr>
        <w:rPr>
          <w:color w:val="00B0F0"/>
        </w:rPr>
      </w:pPr>
      <w:r>
        <w:t>-</w:t>
      </w:r>
      <w:proofErr w:type="spellStart"/>
      <w:r>
        <w:t>connect</w:t>
      </w:r>
      <w:proofErr w:type="spellEnd"/>
      <w:r>
        <w:t>-flash: mensajes diferentes vistas. (</w:t>
      </w:r>
      <w:proofErr w:type="spellStart"/>
      <w:r>
        <w:t>pj</w:t>
      </w:r>
      <w:proofErr w:type="spellEnd"/>
      <w:r>
        <w:t xml:space="preserve"> contraseña incorrecta). </w:t>
      </w:r>
      <w:proofErr w:type="spellStart"/>
      <w:r w:rsidRPr="00CC36A9">
        <w:rPr>
          <w:color w:val="00B0F0"/>
        </w:rPr>
        <w:t>npm</w:t>
      </w:r>
      <w:proofErr w:type="spellEnd"/>
      <w:r w:rsidRPr="00CC36A9">
        <w:rPr>
          <w:color w:val="00B0F0"/>
        </w:rPr>
        <w:t xml:space="preserve"> i </w:t>
      </w:r>
      <w:proofErr w:type="spellStart"/>
      <w:r w:rsidRPr="00CC36A9">
        <w:rPr>
          <w:color w:val="00B0F0"/>
        </w:rPr>
        <w:t>connect</w:t>
      </w:r>
      <w:proofErr w:type="spellEnd"/>
      <w:r w:rsidRPr="00CC36A9">
        <w:rPr>
          <w:color w:val="00B0F0"/>
        </w:rPr>
        <w:t>-flash</w:t>
      </w:r>
    </w:p>
    <w:p w14:paraId="5451CB9F" w14:textId="0FE85912" w:rsidR="007E004E" w:rsidRPr="007E004E" w:rsidRDefault="007E004E" w:rsidP="00CC36A9">
      <w:pPr>
        <w:rPr>
          <w:color w:val="00B0F0"/>
        </w:rPr>
      </w:pPr>
      <w:r>
        <w:t>-</w:t>
      </w:r>
      <w:proofErr w:type="spellStart"/>
      <w:r>
        <w:t>nodemon</w:t>
      </w:r>
      <w:proofErr w:type="spellEnd"/>
      <w:r>
        <w:t xml:space="preserve">: refresco servidor en cambios </w:t>
      </w:r>
      <w:proofErr w:type="spellStart"/>
      <w:r>
        <w:t>automatico</w:t>
      </w:r>
      <w:proofErr w:type="spellEnd"/>
      <w:r>
        <w:t xml:space="preserve">. </w:t>
      </w:r>
      <w:proofErr w:type="spellStart"/>
      <w:r w:rsidRPr="007E004E">
        <w:rPr>
          <w:color w:val="00B0F0"/>
        </w:rPr>
        <w:t>npm</w:t>
      </w:r>
      <w:proofErr w:type="spellEnd"/>
      <w:r w:rsidRPr="007E004E">
        <w:rPr>
          <w:color w:val="00B0F0"/>
        </w:rPr>
        <w:t xml:space="preserve"> i </w:t>
      </w:r>
      <w:proofErr w:type="spellStart"/>
      <w:r w:rsidRPr="007E004E">
        <w:rPr>
          <w:color w:val="00B0F0"/>
        </w:rPr>
        <w:t>nodemon</w:t>
      </w:r>
      <w:proofErr w:type="spellEnd"/>
      <w:r w:rsidRPr="007E004E">
        <w:rPr>
          <w:color w:val="00B0F0"/>
        </w:rPr>
        <w:t xml:space="preserve"> --D</w:t>
      </w:r>
    </w:p>
    <w:p w14:paraId="61E4EBCA" w14:textId="40E1DB33" w:rsidR="00CC36A9" w:rsidRDefault="001830C2" w:rsidP="00CC36A9">
      <w:pPr>
        <w:jc w:val="both"/>
        <w:rPr>
          <w:color w:val="00B0F0"/>
        </w:rPr>
      </w:pPr>
      <w:proofErr w:type="spellStart"/>
      <w:r w:rsidRPr="001830C2">
        <w:rPr>
          <w:color w:val="00B0F0"/>
        </w:rPr>
        <w:t>npm</w:t>
      </w:r>
      <w:proofErr w:type="spellEnd"/>
      <w:r w:rsidRPr="001830C2">
        <w:rPr>
          <w:color w:val="00B0F0"/>
        </w:rPr>
        <w:t xml:space="preserve"> i </w:t>
      </w:r>
      <w:proofErr w:type="spellStart"/>
      <w:r w:rsidRPr="001830C2">
        <w:rPr>
          <w:color w:val="00B0F0"/>
        </w:rPr>
        <w:t>express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express-handlebars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express-session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method-override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mongoose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passport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passport</w:t>
      </w:r>
      <w:proofErr w:type="spellEnd"/>
      <w:r w:rsidRPr="001830C2">
        <w:rPr>
          <w:color w:val="00B0F0"/>
        </w:rPr>
        <w:t xml:space="preserve">-local </w:t>
      </w:r>
      <w:proofErr w:type="spellStart"/>
      <w:r w:rsidRPr="001830C2">
        <w:rPr>
          <w:color w:val="00B0F0"/>
        </w:rPr>
        <w:t>bcryptjs</w:t>
      </w:r>
      <w:proofErr w:type="spellEnd"/>
      <w:r w:rsidRPr="001830C2">
        <w:rPr>
          <w:color w:val="00B0F0"/>
        </w:rPr>
        <w:t xml:space="preserve"> </w:t>
      </w:r>
      <w:proofErr w:type="spellStart"/>
      <w:r w:rsidRPr="001830C2">
        <w:rPr>
          <w:color w:val="00B0F0"/>
        </w:rPr>
        <w:t>connect</w:t>
      </w:r>
      <w:proofErr w:type="spellEnd"/>
      <w:r w:rsidRPr="001830C2">
        <w:rPr>
          <w:color w:val="00B0F0"/>
        </w:rPr>
        <w:t>-flash</w:t>
      </w:r>
      <w:r w:rsidR="007E004E">
        <w:rPr>
          <w:color w:val="00B0F0"/>
        </w:rPr>
        <w:t xml:space="preserve"> </w:t>
      </w:r>
      <w:proofErr w:type="spellStart"/>
      <w:r w:rsidR="007E004E" w:rsidRPr="007E004E">
        <w:rPr>
          <w:color w:val="00B0F0"/>
        </w:rPr>
        <w:t>nodemon</w:t>
      </w:r>
      <w:proofErr w:type="spellEnd"/>
      <w:r w:rsidR="007E004E" w:rsidRPr="007E004E">
        <w:rPr>
          <w:color w:val="00B0F0"/>
        </w:rPr>
        <w:t xml:space="preserve"> --D</w:t>
      </w:r>
    </w:p>
    <w:p w14:paraId="057AAEE8" w14:textId="4E94A9DC" w:rsidR="001830C2" w:rsidRDefault="001830C2" w:rsidP="00CC36A9">
      <w:pPr>
        <w:jc w:val="both"/>
        <w:rPr>
          <w:color w:val="00B0F0"/>
        </w:rPr>
      </w:pPr>
    </w:p>
    <w:p w14:paraId="384543E0" w14:textId="3AB1C459" w:rsidR="001830C2" w:rsidRDefault="001830C2" w:rsidP="00CC36A9">
      <w:pPr>
        <w:jc w:val="both"/>
      </w:pPr>
      <w:r>
        <w:t xml:space="preserve">Creamos la carpeta </w:t>
      </w:r>
      <w:proofErr w:type="spellStart"/>
      <w:r>
        <w:t>src</w:t>
      </w:r>
      <w:proofErr w:type="spellEnd"/>
      <w:r>
        <w:t xml:space="preserve"> con index.js y db.js para el código y la conexión con la base de datos respectivamente.</w:t>
      </w:r>
    </w:p>
    <w:p w14:paraId="50C66E6F" w14:textId="1C5E161D" w:rsidR="001830C2" w:rsidRDefault="001830C2" w:rsidP="00CC36A9">
      <w:pPr>
        <w:jc w:val="both"/>
      </w:pPr>
      <w:r>
        <w:t xml:space="preserve">Creamos algunas carpetas dentro de la carpeta creada </w:t>
      </w:r>
      <w:proofErr w:type="spellStart"/>
      <w:r>
        <w:t>src</w:t>
      </w:r>
      <w:proofErr w:type="spellEnd"/>
      <w:r>
        <w:t>:</w:t>
      </w:r>
    </w:p>
    <w:p w14:paraId="60832283" w14:textId="3E34E8A4" w:rsidR="001830C2" w:rsidRDefault="001830C2" w:rsidP="00CC36A9">
      <w:pPr>
        <w:jc w:val="both"/>
      </w:pPr>
      <w:proofErr w:type="spellStart"/>
      <w:r>
        <w:t>Views</w:t>
      </w:r>
      <w:proofErr w:type="spellEnd"/>
      <w:r>
        <w:t xml:space="preserve">: plantillas </w:t>
      </w:r>
      <w:proofErr w:type="spellStart"/>
      <w:r>
        <w:t>htmls</w:t>
      </w:r>
      <w:proofErr w:type="spellEnd"/>
    </w:p>
    <w:p w14:paraId="0ECDBE1D" w14:textId="49FD0FBC" w:rsidR="001830C2" w:rsidRDefault="001830C2" w:rsidP="00CC36A9">
      <w:pPr>
        <w:jc w:val="both"/>
      </w:pPr>
      <w:proofErr w:type="spellStart"/>
      <w:r>
        <w:t>Routes</w:t>
      </w:r>
      <w:proofErr w:type="spellEnd"/>
      <w:r>
        <w:t xml:space="preserve">: rutas del navegador </w:t>
      </w:r>
      <w:proofErr w:type="spellStart"/>
      <w:r>
        <w:t>url</w:t>
      </w:r>
      <w:proofErr w:type="spellEnd"/>
    </w:p>
    <w:p w14:paraId="0C51850E" w14:textId="4EAC1C3A" w:rsidR="001830C2" w:rsidRDefault="001830C2" w:rsidP="00CC36A9">
      <w:pPr>
        <w:jc w:val="both"/>
      </w:pPr>
      <w:proofErr w:type="spellStart"/>
      <w:r>
        <w:t>Public</w:t>
      </w:r>
      <w:proofErr w:type="spellEnd"/>
      <w:r>
        <w:t xml:space="preserve">: insertar archivos </w:t>
      </w:r>
      <w:proofErr w:type="spellStart"/>
      <w:r>
        <w:t>static</w:t>
      </w:r>
      <w:proofErr w:type="spellEnd"/>
      <w:r>
        <w:t xml:space="preserve">. </w:t>
      </w:r>
      <w:proofErr w:type="spellStart"/>
      <w:proofErr w:type="gramStart"/>
      <w:r>
        <w:t>Imágenes,fuentes</w:t>
      </w:r>
      <w:proofErr w:type="spellEnd"/>
      <w:proofErr w:type="gramEnd"/>
      <w:r>
        <w:t xml:space="preserve">, </w:t>
      </w:r>
      <w:proofErr w:type="spellStart"/>
      <w:r>
        <w:t>css</w:t>
      </w:r>
      <w:proofErr w:type="spellEnd"/>
      <w:r>
        <w:t>….</w:t>
      </w:r>
    </w:p>
    <w:p w14:paraId="3BC3C512" w14:textId="2759F6CE" w:rsidR="001830C2" w:rsidRDefault="001830C2" w:rsidP="00CC36A9">
      <w:pPr>
        <w:jc w:val="both"/>
      </w:pPr>
      <w:proofErr w:type="spellStart"/>
      <w:r>
        <w:t>Models</w:t>
      </w:r>
      <w:proofErr w:type="spellEnd"/>
      <w:r>
        <w:t>: definir la estructura de datos para la base de datos.</w:t>
      </w:r>
    </w:p>
    <w:p w14:paraId="415E122E" w14:textId="6B9090BD" w:rsidR="001830C2" w:rsidRDefault="001830C2" w:rsidP="00CC36A9">
      <w:pPr>
        <w:jc w:val="both"/>
      </w:pPr>
      <w:proofErr w:type="spellStart"/>
      <w:r>
        <w:t>Helpers</w:t>
      </w:r>
      <w:proofErr w:type="spellEnd"/>
      <w:r>
        <w:t>: Funciones que el server puede usar.</w:t>
      </w:r>
    </w:p>
    <w:p w14:paraId="240D886A" w14:textId="3381F2FC" w:rsidR="001830C2" w:rsidRDefault="001830C2" w:rsidP="00CC36A9">
      <w:pPr>
        <w:jc w:val="both"/>
      </w:pPr>
      <w:proofErr w:type="spellStart"/>
      <w:r>
        <w:t>Config</w:t>
      </w:r>
      <w:proofErr w:type="spellEnd"/>
      <w:r>
        <w:t xml:space="preserve">: Archivo de conexión, variables de entorno de configuración. De autenticación…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modulos</w:t>
      </w:r>
      <w:proofErr w:type="spellEnd"/>
      <w:r>
        <w:t>…</w:t>
      </w:r>
    </w:p>
    <w:p w14:paraId="5943DA38" w14:textId="1B5385AA" w:rsidR="001830C2" w:rsidRDefault="001830C2" w:rsidP="00CC36A9">
      <w:pPr>
        <w:jc w:val="both"/>
      </w:pPr>
      <w:proofErr w:type="spellStart"/>
      <w:r w:rsidRPr="001830C2">
        <w:t>mkdir</w:t>
      </w:r>
      <w:proofErr w:type="spellEnd"/>
      <w:r w:rsidRPr="001830C2">
        <w:t xml:space="preserve"> </w:t>
      </w:r>
      <w:proofErr w:type="spellStart"/>
      <w:r w:rsidRPr="001830C2">
        <w:t>config</w:t>
      </w:r>
      <w:proofErr w:type="spellEnd"/>
      <w:r w:rsidRPr="001830C2">
        <w:t xml:space="preserve"> </w:t>
      </w:r>
      <w:proofErr w:type="spellStart"/>
      <w:r w:rsidRPr="001830C2">
        <w:t>helpers</w:t>
      </w:r>
      <w:proofErr w:type="spellEnd"/>
      <w:r w:rsidRPr="001830C2">
        <w:t xml:space="preserve"> </w:t>
      </w:r>
      <w:proofErr w:type="spellStart"/>
      <w:r w:rsidRPr="001830C2">
        <w:t>models</w:t>
      </w:r>
      <w:proofErr w:type="spellEnd"/>
      <w:r w:rsidRPr="001830C2">
        <w:t xml:space="preserve"> </w:t>
      </w:r>
      <w:proofErr w:type="spellStart"/>
      <w:r w:rsidRPr="001830C2">
        <w:t>public</w:t>
      </w:r>
      <w:proofErr w:type="spellEnd"/>
      <w:r w:rsidRPr="001830C2">
        <w:t xml:space="preserve"> </w:t>
      </w:r>
      <w:proofErr w:type="spellStart"/>
      <w:r w:rsidRPr="001830C2">
        <w:t>routes</w:t>
      </w:r>
      <w:proofErr w:type="spellEnd"/>
      <w:r w:rsidRPr="001830C2">
        <w:t xml:space="preserve"> </w:t>
      </w:r>
      <w:proofErr w:type="spellStart"/>
      <w:r w:rsidRPr="001830C2">
        <w:t>views</w:t>
      </w:r>
      <w:proofErr w:type="spellEnd"/>
      <w:r>
        <w:t xml:space="preserve"> </w:t>
      </w:r>
    </w:p>
    <w:p w14:paraId="6E3B959C" w14:textId="7EE76D1E" w:rsidR="001830C2" w:rsidRDefault="001830C2" w:rsidP="00CC36A9">
      <w:pPr>
        <w:jc w:val="both"/>
      </w:pPr>
    </w:p>
    <w:p w14:paraId="0F520406" w14:textId="51377D2E" w:rsidR="001830C2" w:rsidRDefault="001830C2" w:rsidP="00CC36A9">
      <w:pPr>
        <w:jc w:val="both"/>
      </w:pPr>
      <w:r>
        <w:t xml:space="preserve">En index.js requiero </w:t>
      </w:r>
      <w:proofErr w:type="spellStart"/>
      <w:r>
        <w:t>express</w:t>
      </w:r>
      <w:proofErr w:type="spellEnd"/>
      <w:r>
        <w:t>.</w:t>
      </w:r>
    </w:p>
    <w:p w14:paraId="2B90E629" w14:textId="77777777" w:rsidR="001830C2" w:rsidRPr="001830C2" w:rsidRDefault="001830C2" w:rsidP="00183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30C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1830C2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proofErr w:type="spell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1830C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830C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30C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press</w:t>
      </w:r>
      <w:proofErr w:type="spellEnd"/>
      <w:r w:rsidRPr="001830C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1830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invocamos </w:t>
      </w:r>
      <w:proofErr w:type="spellStart"/>
      <w:r w:rsidRPr="001830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xpress</w:t>
      </w:r>
      <w:proofErr w:type="spellEnd"/>
    </w:p>
    <w:p w14:paraId="70DA743B" w14:textId="77777777" w:rsidR="001830C2" w:rsidRPr="001830C2" w:rsidRDefault="001830C2" w:rsidP="00183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830C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const</w:t>
      </w:r>
      <w:proofErr w:type="spell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830C2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1830C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proofErr w:type="spell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1830C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1830C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lo inicializamos con app</w:t>
      </w:r>
    </w:p>
    <w:p w14:paraId="58CA2F1E" w14:textId="07A9E443" w:rsidR="001830C2" w:rsidRDefault="001830C2">
      <w:r>
        <w:br w:type="page"/>
      </w:r>
    </w:p>
    <w:p w14:paraId="1BA69650" w14:textId="2E08CC36" w:rsidR="001830C2" w:rsidRDefault="007E004E" w:rsidP="00CC36A9">
      <w:pPr>
        <w:jc w:val="both"/>
      </w:pPr>
      <w:r>
        <w:lastRenderedPageBreak/>
        <w:t>Declaramos el puerto y realizamos el listen</w:t>
      </w:r>
    </w:p>
    <w:p w14:paraId="0FAB8194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ettings</w:t>
      </w:r>
      <w:proofErr w:type="spellEnd"/>
    </w:p>
    <w:p w14:paraId="4196CA61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rt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E0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cess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v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ORT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| </w:t>
      </w:r>
      <w:r w:rsidRPr="007E004E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nicializa el puerto del pc o el 3000</w:t>
      </w:r>
    </w:p>
    <w:p w14:paraId="50DECD3E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E0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ort</w:t>
      </w:r>
      <w:proofErr w:type="spellEnd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28EF7BB" w14:textId="4CEE5809" w:rsidR="007E004E" w:rsidRDefault="007E004E" w:rsidP="00CC36A9">
      <w:pPr>
        <w:jc w:val="both"/>
      </w:pPr>
      <w:r>
        <w:t>…</w:t>
      </w:r>
    </w:p>
    <w:p w14:paraId="04EFBAD2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erver </w:t>
      </w:r>
      <w:proofErr w:type="spellStart"/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ening</w:t>
      </w:r>
      <w:proofErr w:type="spellEnd"/>
    </w:p>
    <w:p w14:paraId="7BDEC508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) </w:t>
      </w:r>
      <w:r w:rsidRPr="007E0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2C39AD55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7E0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rver ON en </w:t>
      </w:r>
      <w:proofErr w:type="spellStart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uerto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uerto</w:t>
      </w:r>
      <w:proofErr w:type="spellEnd"/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BBB5F3C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6EB424AA" w14:textId="54927019" w:rsidR="007E004E" w:rsidRDefault="007E004E" w:rsidP="00CC36A9">
      <w:pPr>
        <w:jc w:val="both"/>
      </w:pPr>
    </w:p>
    <w:p w14:paraId="10E34FD1" w14:textId="7B79CB81" w:rsidR="007E004E" w:rsidRDefault="007E004E" w:rsidP="00CC36A9">
      <w:pPr>
        <w:jc w:val="both"/>
      </w:pPr>
    </w:p>
    <w:p w14:paraId="0A81181E" w14:textId="0A2C1C8E" w:rsidR="007E004E" w:rsidRDefault="007E004E" w:rsidP="000E1F07">
      <w:pPr>
        <w:pStyle w:val="Ttulo1"/>
      </w:pPr>
      <w:r>
        <w:t>PATH del proyecto</w:t>
      </w:r>
    </w:p>
    <w:p w14:paraId="121C3720" w14:textId="27A11ED7" w:rsidR="007E004E" w:rsidRDefault="007E004E" w:rsidP="00CC36A9">
      <w:pPr>
        <w:jc w:val="both"/>
      </w:pPr>
      <w:r>
        <w:t xml:space="preserve">Una vez funcionando al tener la carpeta </w:t>
      </w:r>
      <w:proofErr w:type="spellStart"/>
      <w:r>
        <w:t>src</w:t>
      </w:r>
      <w:proofErr w:type="spellEnd"/>
      <w:r>
        <w:t xml:space="preserve"> fuera de </w:t>
      </w:r>
      <w:proofErr w:type="spellStart"/>
      <w:r>
        <w:t>node</w:t>
      </w:r>
      <w:proofErr w:type="spellEnd"/>
      <w:r>
        <w:t xml:space="preserve">, hay que unir </w:t>
      </w:r>
      <w:proofErr w:type="spellStart"/>
      <w:r>
        <w:t>paths</w:t>
      </w:r>
      <w:proofErr w:type="spellEnd"/>
      <w:r>
        <w:t xml:space="preserve"> para que entienda que la carpeta de proyecto está dentro de una carpeta </w:t>
      </w:r>
      <w:proofErr w:type="spellStart"/>
      <w:r>
        <w:t>src</w:t>
      </w:r>
      <w:proofErr w:type="spellEnd"/>
      <w:r>
        <w:t>.</w:t>
      </w:r>
    </w:p>
    <w:p w14:paraId="23474211" w14:textId="6A88F519" w:rsidR="007E004E" w:rsidRDefault="007E004E" w:rsidP="00CC36A9">
      <w:pPr>
        <w:jc w:val="both"/>
      </w:pPr>
      <w:r>
        <w:t xml:space="preserve">Para ello inicializamos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nterno de </w:t>
      </w:r>
      <w:proofErr w:type="spellStart"/>
      <w:r>
        <w:t>node</w:t>
      </w:r>
      <w:proofErr w:type="spellEnd"/>
      <w:r>
        <w:t xml:space="preserve"> (no hace falta instalarlo)</w:t>
      </w:r>
    </w:p>
    <w:p w14:paraId="271DCB33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th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modulo de enrutado interno de node.</w:t>
      </w:r>
    </w:p>
    <w:p w14:paraId="23877339" w14:textId="1E5C1AC4" w:rsidR="007E004E" w:rsidRDefault="007E004E" w:rsidP="00CC36A9">
      <w:pPr>
        <w:jc w:val="both"/>
      </w:pPr>
    </w:p>
    <w:p w14:paraId="4E7B8880" w14:textId="3673082D" w:rsidR="007E004E" w:rsidRDefault="007E004E" w:rsidP="00CC36A9">
      <w:pPr>
        <w:jc w:val="both"/>
      </w:pPr>
      <w:r>
        <w:t xml:space="preserve">Y le indicamos por ejemplo la carpeta </w:t>
      </w:r>
      <w:proofErr w:type="spellStart"/>
      <w:r>
        <w:t>view</w:t>
      </w:r>
      <w:proofErr w:type="spellEnd"/>
      <w:r>
        <w:t xml:space="preserve"> la ruta que tiene</w:t>
      </w:r>
    </w:p>
    <w:p w14:paraId="717FF2CC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views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E00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dirname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views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 </w:t>
      </w: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une directorios mediante el modulo path. dirname devuelve donde se ejecuta index =&gt; src y la concadena con views. es lo mismo que poner /src.</w:t>
      </w:r>
    </w:p>
    <w:p w14:paraId="6A9D2DCE" w14:textId="1607ADEB" w:rsidR="00F323EC" w:rsidRDefault="00F323EC"/>
    <w:p w14:paraId="74367420" w14:textId="03C2FE29" w:rsidR="007E004E" w:rsidRDefault="007E004E" w:rsidP="000E1F07">
      <w:pPr>
        <w:pStyle w:val="Ttulo1"/>
      </w:pPr>
      <w:bookmarkStart w:id="1" w:name="_Toc42960322"/>
      <w:r>
        <w:t>CONFIGURACIÓN DEL MOTOR DE PLANTILLAS HANDLEBARS(HBS)</w:t>
      </w:r>
      <w:bookmarkEnd w:id="1"/>
    </w:p>
    <w:p w14:paraId="724ABEAB" w14:textId="77777777" w:rsidR="007E004E" w:rsidRPr="007E004E" w:rsidRDefault="007E004E" w:rsidP="007E0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0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7E00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hbs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7E00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E00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press-handlebars'</w:t>
      </w:r>
      <w:r w:rsidRPr="007E00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7E00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Motor de plantillas html.</w:t>
      </w:r>
    </w:p>
    <w:p w14:paraId="369CCEF0" w14:textId="3B10A958" w:rsidR="007E004E" w:rsidRDefault="007E004E" w:rsidP="007E004E"/>
    <w:p w14:paraId="093D6CB7" w14:textId="738EDCA8" w:rsidR="004A3F4E" w:rsidRDefault="004A3F4E" w:rsidP="007E004E">
      <w:r>
        <w:t>Una vez declarado el motor, lo configuramos de la siguiente forma:</w:t>
      </w:r>
    </w:p>
    <w:p w14:paraId="7D9287D4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ngine</w:t>
      </w:r>
      <w:proofErr w:type="spellEnd"/>
      <w:proofErr w:type="gram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</w:t>
      </w:r>
      <w:proofErr w:type="spellStart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bs</w:t>
      </w:r>
      <w:proofErr w:type="spellEnd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bs</w:t>
      </w:r>
      <w:proofErr w:type="spell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14:paraId="7971CAAC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bookmarkStart w:id="2" w:name="defaultlayout"/>
      <w:proofErr w:type="spellStart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faultLayout</w:t>
      </w:r>
      <w:bookmarkEnd w:id="2"/>
      <w:proofErr w:type="spellEnd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</w:t>
      </w:r>
      <w:proofErr w:type="spellEnd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nombre de la plantilla principal.</w:t>
      </w:r>
    </w:p>
    <w:p w14:paraId="1D790FAA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youtsDir:</w:t>
      </w: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</w:t>
      </w:r>
      <w:proofErr w:type="gram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_view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youts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direccion path para el proyecto.</w:t>
      </w:r>
    </w:p>
    <w:p w14:paraId="485AA4E1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tialsDir:</w:t>
      </w: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</w:t>
      </w:r>
      <w:proofErr w:type="gram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_view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rtials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equeñas plantillas html para reutilizar en cualquier vista</w:t>
      </w:r>
    </w:p>
    <w:p w14:paraId="58742773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tname</w:t>
      </w:r>
      <w:proofErr w:type="spellEnd"/>
      <w:r w:rsidRPr="004A3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proofErr w:type="gramStart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</w:t>
      </w:r>
      <w:proofErr w:type="spellStart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bs</w:t>
      </w:r>
      <w:proofErr w:type="spellEnd"/>
      <w:proofErr w:type="gramEnd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xtension</w:t>
      </w:r>
      <w:proofErr w:type="spellEnd"/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los archivos</w:t>
      </w:r>
    </w:p>
    <w:p w14:paraId="7B1A4D33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);</w:t>
      </w:r>
    </w:p>
    <w:p w14:paraId="20EFCD78" w14:textId="4AB41423" w:rsidR="004A3F4E" w:rsidRDefault="004A3F4E" w:rsidP="007E004E"/>
    <w:p w14:paraId="5844251B" w14:textId="49506482" w:rsidR="00F323EC" w:rsidRDefault="004A3F4E" w:rsidP="007E004E">
      <w:r>
        <w:t xml:space="preserve">Creamos dentro de </w:t>
      </w:r>
      <w:proofErr w:type="spellStart"/>
      <w:r>
        <w:t>views</w:t>
      </w:r>
      <w:proofErr w:type="spellEnd"/>
      <w:r>
        <w:t xml:space="preserve"> una carpeta que se llame </w:t>
      </w:r>
      <w:proofErr w:type="spellStart"/>
      <w:r>
        <w:t>layouts</w:t>
      </w:r>
      <w:proofErr w:type="spellEnd"/>
      <w:r>
        <w:t xml:space="preserve"> con un archivo </w:t>
      </w:r>
      <w:proofErr w:type="spellStart"/>
      <w:r>
        <w:t>main.hbs</w:t>
      </w:r>
      <w:proofErr w:type="spellEnd"/>
      <w:r>
        <w:t xml:space="preserve"> que será la plantilla </w:t>
      </w:r>
      <w:proofErr w:type="spellStart"/>
      <w:r>
        <w:t>html</w:t>
      </w:r>
      <w:proofErr w:type="spellEnd"/>
      <w:r>
        <w:t xml:space="preserve"> principal definida con la propiedad </w:t>
      </w:r>
      <w:proofErr w:type="spellStart"/>
      <w:r>
        <w:t>defaultLayout</w:t>
      </w:r>
      <w:proofErr w:type="spellEnd"/>
      <w:r>
        <w:t>.</w:t>
      </w:r>
    </w:p>
    <w:p w14:paraId="6E4C1ED5" w14:textId="6A6A211C" w:rsidR="004A3F4E" w:rsidRDefault="004A3F4E" w:rsidP="007E004E">
      <w:r>
        <w:t xml:space="preserve">Le indicamos donde está dicha carpeta con </w:t>
      </w:r>
      <w:proofErr w:type="spellStart"/>
      <w:r>
        <w:t>layoutsDir</w:t>
      </w:r>
      <w:proofErr w:type="spellEnd"/>
      <w:r>
        <w:t xml:space="preserve">. </w:t>
      </w:r>
    </w:p>
    <w:p w14:paraId="43F4C06A" w14:textId="70F4B59E" w:rsidR="004A3F4E" w:rsidRDefault="004A3F4E" w:rsidP="007E004E">
      <w:r>
        <w:lastRenderedPageBreak/>
        <w:t xml:space="preserve">Creamos otra carpeta dentro de </w:t>
      </w:r>
      <w:proofErr w:type="spellStart"/>
      <w:r>
        <w:t>views</w:t>
      </w:r>
      <w:proofErr w:type="spellEnd"/>
      <w:r>
        <w:t xml:space="preserve"> que se llame </w:t>
      </w:r>
      <w:proofErr w:type="spellStart"/>
      <w:r>
        <w:t>partials</w:t>
      </w:r>
      <w:proofErr w:type="spellEnd"/>
      <w:r>
        <w:t xml:space="preserve"> donde guardaremos plantillas reutilizables.</w:t>
      </w:r>
    </w:p>
    <w:p w14:paraId="76E86575" w14:textId="241411E5" w:rsidR="004A3F4E" w:rsidRDefault="004A3F4E" w:rsidP="007E004E">
      <w:r>
        <w:t xml:space="preserve">Le indicamos donde </w:t>
      </w:r>
      <w:proofErr w:type="spellStart"/>
      <w:r>
        <w:t>esta</w:t>
      </w:r>
      <w:proofErr w:type="spellEnd"/>
      <w:r>
        <w:t xml:space="preserve"> al motor de plantillas con la propiedad de configuración </w:t>
      </w:r>
      <w:proofErr w:type="spellStart"/>
      <w:r>
        <w:t>partials</w:t>
      </w:r>
      <w:proofErr w:type="spellEnd"/>
      <w:r>
        <w:br/>
        <w:t>Dir.</w:t>
      </w:r>
    </w:p>
    <w:p w14:paraId="30FF3CFC" w14:textId="0778D527" w:rsidR="004A3F4E" w:rsidRDefault="004A3F4E" w:rsidP="007E004E">
      <w:r>
        <w:t xml:space="preserve">Con </w:t>
      </w:r>
      <w:proofErr w:type="spellStart"/>
      <w:r>
        <w:t>extname</w:t>
      </w:r>
      <w:proofErr w:type="spellEnd"/>
      <w:r>
        <w:t xml:space="preserve"> le indicamos la extensión que tendrán los archivos. En nuestro caso </w:t>
      </w:r>
      <w:proofErr w:type="spellStart"/>
      <w:r>
        <w:t>hbs</w:t>
      </w:r>
      <w:proofErr w:type="spellEnd"/>
      <w:r>
        <w:t>.</w:t>
      </w:r>
    </w:p>
    <w:p w14:paraId="4195F197" w14:textId="7B018E11" w:rsidR="004A3F4E" w:rsidRDefault="00F323EC" w:rsidP="007E004E">
      <w:r>
        <w:t xml:space="preserve">Ahora creamos en la carpeta </w:t>
      </w:r>
      <w:proofErr w:type="spellStart"/>
      <w:r>
        <w:t>views</w:t>
      </w:r>
      <w:proofErr w:type="spellEnd"/>
      <w:r>
        <w:t xml:space="preserve"> 2 </w:t>
      </w:r>
      <w:proofErr w:type="gramStart"/>
      <w:r>
        <w:t>archivos :</w:t>
      </w:r>
      <w:proofErr w:type="gramEnd"/>
      <w:r>
        <w:t xml:space="preserve"> </w:t>
      </w:r>
      <w:proofErr w:type="spellStart"/>
      <w:r>
        <w:t>about.hbs</w:t>
      </w:r>
      <w:proofErr w:type="spellEnd"/>
      <w:r>
        <w:t xml:space="preserve"> y </w:t>
      </w:r>
      <w:proofErr w:type="spellStart"/>
      <w:r>
        <w:t>index.hbs</w:t>
      </w:r>
      <w:proofErr w:type="spellEnd"/>
      <w:r>
        <w:t xml:space="preserve"> que serán cargados en las </w:t>
      </w:r>
      <w:hyperlink w:anchor="ROUTeS" w:history="1">
        <w:proofErr w:type="spellStart"/>
        <w:r w:rsidRPr="00F323EC">
          <w:rPr>
            <w:rStyle w:val="Hipervnculo"/>
          </w:rPr>
          <w:t>routes</w:t>
        </w:r>
        <w:proofErr w:type="spellEnd"/>
      </w:hyperlink>
      <w:r>
        <w:t>.</w:t>
      </w:r>
      <w:bookmarkStart w:id="3" w:name="_GoBack"/>
      <w:bookmarkEnd w:id="3"/>
    </w:p>
    <w:p w14:paraId="4FC3797C" w14:textId="2569108D" w:rsidR="00F323EC" w:rsidRDefault="00F323EC" w:rsidP="007E004E">
      <w:r>
        <w:t xml:space="preserve">Modificamos dichos archivos, por </w:t>
      </w:r>
      <w:proofErr w:type="gramStart"/>
      <w:r>
        <w:t>ejemplo</w:t>
      </w:r>
      <w:proofErr w:type="gramEnd"/>
      <w:r>
        <w:t xml:space="preserve"> le ponemos un </w:t>
      </w:r>
      <w:proofErr w:type="spellStart"/>
      <w:r>
        <w:t>titulo</w:t>
      </w:r>
      <w:proofErr w:type="spellEnd"/>
      <w:r>
        <w:t xml:space="preserve"> diferente a </w:t>
      </w:r>
      <w:proofErr w:type="spellStart"/>
      <w:r>
        <w:t>about.hbs</w:t>
      </w:r>
      <w:proofErr w:type="spellEnd"/>
      <w:r>
        <w:t xml:space="preserve"> y a </w:t>
      </w:r>
      <w:proofErr w:type="spellStart"/>
      <w:r>
        <w:t>index.hbs</w:t>
      </w:r>
      <w:proofErr w:type="spellEnd"/>
      <w:r>
        <w:t>.</w:t>
      </w:r>
    </w:p>
    <w:p w14:paraId="4AACB7BB" w14:textId="3AE09AE6" w:rsidR="00F323EC" w:rsidRDefault="00F323EC" w:rsidP="007E004E">
      <w:r>
        <w:t xml:space="preserve">Ahora en el archivo </w:t>
      </w:r>
      <w:proofErr w:type="spellStart"/>
      <w:r>
        <w:t>main.hbs</w:t>
      </w:r>
      <w:proofErr w:type="spellEnd"/>
      <w:r>
        <w:t xml:space="preserve"> de la carpeta </w:t>
      </w:r>
      <w:proofErr w:type="spellStart"/>
      <w:r>
        <w:t>layout</w:t>
      </w:r>
      <w:proofErr w:type="spellEnd"/>
      <w:r>
        <w:t xml:space="preserve"> montamos una plantilla </w:t>
      </w:r>
      <w:proofErr w:type="spellStart"/>
      <w:r>
        <w:t>html</w:t>
      </w:r>
      <w:proofErr w:type="spellEnd"/>
      <w:r>
        <w:t xml:space="preserve"> de prueba:</w:t>
      </w:r>
    </w:p>
    <w:p w14:paraId="2799BA1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m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F845D0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F154CC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C4ED0A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A6850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 initial-scale=1.0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D49735E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spell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ocument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5DBCEAA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C9430CA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2097D6" w14:textId="55A32A11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RUTA:</w:t>
      </w:r>
    </w:p>
    <w:p w14:paraId="396DE08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</w:t>
      </w:r>
      <w:proofErr w:type="gramStart"/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{{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}}}</w:t>
      </w:r>
    </w:p>
    <w:p w14:paraId="474AA72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5FA76E8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EBF2FC" w14:textId="77777777" w:rsidR="00F323EC" w:rsidRDefault="00F323EC" w:rsidP="007E004E"/>
    <w:p w14:paraId="3DF5947E" w14:textId="625AFDBD" w:rsidR="00F323EC" w:rsidRDefault="00F323EC">
      <w:r>
        <w:t>Al cambiar de ruta en el navegador entre la principal y la /</w:t>
      </w:r>
      <w:proofErr w:type="spellStart"/>
      <w:r>
        <w:t>about</w:t>
      </w:r>
      <w:proofErr w:type="spellEnd"/>
      <w:r>
        <w:t xml:space="preserve"> veremos que cambia el {{{</w:t>
      </w:r>
      <w:proofErr w:type="spellStart"/>
      <w:r>
        <w:t>body</w:t>
      </w:r>
      <w:proofErr w:type="spellEnd"/>
      <w:r>
        <w:t xml:space="preserve">}}} por la plantilla </w:t>
      </w:r>
      <w:proofErr w:type="spellStart"/>
      <w:r>
        <w:t>index.hbs</w:t>
      </w:r>
      <w:proofErr w:type="spellEnd"/>
      <w:r>
        <w:t xml:space="preserve"> y </w:t>
      </w:r>
      <w:proofErr w:type="spellStart"/>
      <w:r>
        <w:t>about.hbs</w:t>
      </w:r>
      <w:proofErr w:type="spellEnd"/>
      <w:r>
        <w:t xml:space="preserve"> respectivamente.</w:t>
      </w:r>
    </w:p>
    <w:p w14:paraId="41D369CE" w14:textId="77777777" w:rsidR="00F323EC" w:rsidRDefault="00F323EC">
      <w:r>
        <w:t xml:space="preserve">Ahora crearemos en </w:t>
      </w:r>
      <w:proofErr w:type="spellStart"/>
      <w:r>
        <w:t>about</w:t>
      </w:r>
      <w:proofErr w:type="spellEnd"/>
      <w:r>
        <w:t xml:space="preserve"> un pequeño formulario para recoger datos </w:t>
      </w:r>
    </w:p>
    <w:p w14:paraId="29F0627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spell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bout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5FDBD68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usuario/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wuser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thod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T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57FA46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42931D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B68BF1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: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76EC7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ame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5A12F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95FB5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7D9587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pellido: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8235E8A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ppellido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pellido"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FEEAC6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2589DD9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CAC4AC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=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uardar</w:t>
      </w: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8BC7513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F323E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DD168D1" w14:textId="77777777" w:rsidR="00F323EC" w:rsidRDefault="00F323EC" w:rsidP="00F323EC">
      <w:pPr>
        <w:jc w:val="both"/>
      </w:pPr>
    </w:p>
    <w:p w14:paraId="26B96793" w14:textId="77777777" w:rsidR="00F323EC" w:rsidRDefault="00F323EC" w:rsidP="00F323EC">
      <w:pPr>
        <w:jc w:val="both"/>
      </w:pPr>
      <w:r>
        <w:t xml:space="preserve">Y en las </w:t>
      </w:r>
      <w:proofErr w:type="spellStart"/>
      <w:r>
        <w:t>routes</w:t>
      </w:r>
      <w:proofErr w:type="spellEnd"/>
      <w:r>
        <w:t xml:space="preserve"> en el index.js debemos crear esta nueva ruta</w:t>
      </w:r>
    </w:p>
    <w:p w14:paraId="30528A56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lastRenderedPageBreak/>
        <w:t>router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usuario/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wuser</w:t>
      </w:r>
      <w:proofErr w:type="spellEnd"/>
      <w:proofErr w:type="gram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proofErr w:type="spellStart"/>
      <w:proofErr w:type="gram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</w:p>
    <w:p w14:paraId="6991C09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14:paraId="17960EF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2C7DBDC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ok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84A7C7B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57C53797" w14:textId="09E5C386" w:rsidR="00F323EC" w:rsidRDefault="00F323EC" w:rsidP="00F323EC">
      <w:pPr>
        <w:jc w:val="both"/>
      </w:pPr>
    </w:p>
    <w:p w14:paraId="4E8A987C" w14:textId="7BB7D308" w:rsidR="00F323EC" w:rsidRDefault="00F323EC" w:rsidP="00F323EC">
      <w:pPr>
        <w:jc w:val="both"/>
      </w:pPr>
      <w:r>
        <w:t xml:space="preserve">Cuando haya un post a esa dirección </w:t>
      </w:r>
      <w:proofErr w:type="gramStart"/>
      <w:r>
        <w:t>( usuario</w:t>
      </w:r>
      <w:proofErr w:type="gramEnd"/>
      <w:r>
        <w:t>/</w:t>
      </w:r>
      <w:proofErr w:type="spellStart"/>
      <w:r>
        <w:t>newuser</w:t>
      </w:r>
      <w:proofErr w:type="spellEnd"/>
      <w:r>
        <w:t>) entrara en la ruta.</w:t>
      </w:r>
    </w:p>
    <w:p w14:paraId="317BE9DE" w14:textId="54805EAA" w:rsidR="00F323EC" w:rsidRDefault="00F323EC" w:rsidP="00F323EC">
      <w:pPr>
        <w:jc w:val="both"/>
      </w:pPr>
      <w:r>
        <w:t xml:space="preserve">Con el </w:t>
      </w:r>
      <w:proofErr w:type="spellStart"/>
      <w:r>
        <w:t>console</w:t>
      </w:r>
      <w:proofErr w:type="spellEnd"/>
      <w:r>
        <w:t xml:space="preserve"> log vemos que le llega información. </w:t>
      </w:r>
    </w:p>
    <w:p w14:paraId="5BBC7BC5" w14:textId="77777777" w:rsidR="00F323EC" w:rsidRDefault="00F323EC">
      <w:r>
        <w:br w:type="page"/>
      </w:r>
    </w:p>
    <w:p w14:paraId="504725C2" w14:textId="77777777" w:rsidR="00F323EC" w:rsidRDefault="00F323EC" w:rsidP="00F323EC">
      <w:pPr>
        <w:jc w:val="both"/>
      </w:pPr>
    </w:p>
    <w:p w14:paraId="4A52B79E" w14:textId="77777777" w:rsidR="004A3F4E" w:rsidRDefault="004A3F4E"/>
    <w:p w14:paraId="0D48A747" w14:textId="00187BFD" w:rsidR="004A3F4E" w:rsidRDefault="004A3F4E" w:rsidP="000E1F07">
      <w:pPr>
        <w:pStyle w:val="Ttulo1"/>
      </w:pPr>
      <w:bookmarkStart w:id="4" w:name="_Toc42960323"/>
      <w:r>
        <w:t>CONFIGURACION DE MIDDLEWARES</w:t>
      </w:r>
      <w:bookmarkEnd w:id="4"/>
    </w:p>
    <w:p w14:paraId="3DE6589E" w14:textId="38DF7A4E" w:rsid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</w:pPr>
      <w:proofErr w:type="spellStart"/>
      <w:r w:rsidRPr="004A3F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thodOverride</w:t>
      </w:r>
      <w:proofErr w:type="spellEnd"/>
      <w:r w:rsidR="0098571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 xml:space="preserve"> 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thod</w:t>
      </w:r>
      <w:r w:rsidR="0098571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ride'</w:t>
      </w:r>
      <w:proofErr w:type="gramStart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añade funcinalidades al los formularios</w:t>
      </w:r>
    </w:p>
    <w:p w14:paraId="453A5AEB" w14:textId="61FA8106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A3F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session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press-session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guarda sessiones usuarios</w:t>
      </w:r>
    </w:p>
    <w:p w14:paraId="79346A32" w14:textId="49800B82" w:rsidR="004A3F4E" w:rsidRDefault="004A3F4E" w:rsidP="004A3F4E">
      <w:r>
        <w:t>…</w:t>
      </w:r>
    </w:p>
    <w:p w14:paraId="471E7205" w14:textId="504647DA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encoded</w:t>
      </w:r>
      <w:proofErr w:type="gram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4A3F4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para recibir datos de formularios. sin ello el servidor no puede recibir formularios</w:t>
      </w:r>
    </w:p>
    <w:p w14:paraId="760912B7" w14:textId="77777777" w:rsidR="004A3F4E" w:rsidRP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86778F5" w14:textId="4FF410DB" w:rsidR="004A3F4E" w:rsidRDefault="004A3F4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4A3F4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A3F4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thodOverride</w:t>
      </w:r>
      <w:proofErr w:type="spellEnd"/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_</w:t>
      </w:r>
      <w:proofErr w:type="spellStart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ethod</w:t>
      </w:r>
      <w:proofErr w:type="spellEnd"/>
      <w:r w:rsidRPr="004A3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A3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61379300" w14:textId="77777777" w:rsidR="0098571E" w:rsidRPr="004A3F4E" w:rsidRDefault="0098571E" w:rsidP="004A3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C39193D" w14:textId="77777777" w:rsidR="0098571E" w:rsidRPr="0098571E" w:rsidRDefault="0098571E" w:rsidP="00985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98571E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98571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98571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</w:t>
      </w:r>
      <w:proofErr w:type="spellEnd"/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 </w:t>
      </w:r>
      <w:r w:rsidRPr="0098571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98571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figuracion</w:t>
      </w:r>
      <w:proofErr w:type="spellEnd"/>
      <w:r w:rsidRPr="0098571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identificar al usuario</w:t>
      </w:r>
    </w:p>
    <w:p w14:paraId="0589EE10" w14:textId="77777777" w:rsidR="0098571E" w:rsidRPr="0098571E" w:rsidRDefault="0098571E" w:rsidP="00985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8571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ret</w:t>
      </w:r>
      <w:proofErr w:type="spellEnd"/>
      <w:r w:rsidRPr="0098571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98571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ecreto'</w:t>
      </w: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98571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alabra secreta </w:t>
      </w:r>
    </w:p>
    <w:p w14:paraId="177E986F" w14:textId="77777777" w:rsidR="0098571E" w:rsidRPr="0098571E" w:rsidRDefault="0098571E" w:rsidP="00985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98571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ave</w:t>
      </w:r>
      <w:proofErr w:type="spellEnd"/>
      <w:r w:rsidRPr="0098571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98571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EAA8BC6" w14:textId="77777777" w:rsidR="0098571E" w:rsidRPr="0098571E" w:rsidRDefault="0098571E" w:rsidP="00985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98571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aveUninitialized:</w:t>
      </w:r>
      <w:r w:rsidRPr="0098571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proofErr w:type="spellEnd"/>
      <w:proofErr w:type="gramEnd"/>
    </w:p>
    <w:p w14:paraId="1FC126A3" w14:textId="77777777" w:rsidR="0098571E" w:rsidRPr="0098571E" w:rsidRDefault="0098571E" w:rsidP="00985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8571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)</w:t>
      </w:r>
    </w:p>
    <w:p w14:paraId="1BAC8731" w14:textId="423C97E1" w:rsidR="004A3F4E" w:rsidRDefault="004A3F4E" w:rsidP="004A3F4E"/>
    <w:p w14:paraId="299B6683" w14:textId="2C0F40FE" w:rsidR="0098571E" w:rsidRDefault="0098571E">
      <w:r>
        <w:br w:type="page"/>
      </w:r>
    </w:p>
    <w:p w14:paraId="603D0984" w14:textId="297C5388" w:rsidR="004A3F4E" w:rsidRDefault="0098571E" w:rsidP="000E1F07">
      <w:pPr>
        <w:pStyle w:val="Ttulo1"/>
      </w:pPr>
      <w:bookmarkStart w:id="5" w:name="ROUTeS"/>
      <w:bookmarkStart w:id="6" w:name="_Toc42960324"/>
      <w:r>
        <w:lastRenderedPageBreak/>
        <w:t>ROUTES</w:t>
      </w:r>
      <w:bookmarkEnd w:id="6"/>
    </w:p>
    <w:bookmarkEnd w:id="5"/>
    <w:p w14:paraId="219D5955" w14:textId="4A0861B5" w:rsidR="0098571E" w:rsidRDefault="0098571E" w:rsidP="0098571E">
      <w:r>
        <w:t xml:space="preserve">Creamos en la carpeta </w:t>
      </w:r>
      <w:proofErr w:type="spellStart"/>
      <w:r>
        <w:t>routes</w:t>
      </w:r>
      <w:proofErr w:type="spellEnd"/>
      <w:r>
        <w:t xml:space="preserve"> un archivo llamado index.js, users.js y notes.js</w:t>
      </w:r>
    </w:p>
    <w:p w14:paraId="3E992D9A" w14:textId="63DB2648" w:rsidR="0098571E" w:rsidRDefault="0098571E" w:rsidP="0098571E">
      <w:r>
        <w:t xml:space="preserve">En cada uno </w:t>
      </w:r>
      <w:proofErr w:type="spellStart"/>
      <w:r>
        <w:t>iran</w:t>
      </w:r>
      <w:proofErr w:type="spellEnd"/>
      <w:r>
        <w:t xml:space="preserve"> las </w:t>
      </w:r>
      <w:proofErr w:type="spellStart"/>
      <w:r>
        <w:t>url</w:t>
      </w:r>
      <w:proofErr w:type="spellEnd"/>
      <w:r>
        <w:t xml:space="preserve"> del server.</w:t>
      </w:r>
    </w:p>
    <w:p w14:paraId="69587F41" w14:textId="4FAEE34D" w:rsidR="0098571E" w:rsidRDefault="00E673FB" w:rsidP="0098571E">
      <w:r>
        <w:t>Comenzamos por asignar en el index.js principal las rutas creadas</w:t>
      </w:r>
    </w:p>
    <w:p w14:paraId="07B24C7C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s</w:t>
      </w:r>
      <w:proofErr w:type="spellEnd"/>
    </w:p>
    <w:p w14:paraId="5E2CE293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proofErr w:type="gram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ex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7AFCFDB6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proofErr w:type="gram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notes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569E26ED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proofErr w:type="gram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s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0352D353" w14:textId="0C483D06" w:rsidR="00E673FB" w:rsidRDefault="00E673FB" w:rsidP="0098571E"/>
    <w:p w14:paraId="4A59CA5F" w14:textId="1C46319F" w:rsidR="00E673FB" w:rsidRDefault="00E673FB" w:rsidP="0098571E">
      <w:r>
        <w:t xml:space="preserve">Ahora definimos cada ruta. Comenzamos por </w:t>
      </w:r>
      <w:proofErr w:type="spellStart"/>
      <w:r>
        <w:t>routes</w:t>
      </w:r>
      <w:proofErr w:type="spellEnd"/>
      <w:r>
        <w:t>/index.js</w:t>
      </w:r>
    </w:p>
    <w:p w14:paraId="21D5ADDE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press'</w:t>
      </w:r>
      <w:proofErr w:type="gramStart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ter</w:t>
      </w:r>
      <w:proofErr w:type="gram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 </w:t>
      </w:r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structor de el enrutador de express</w:t>
      </w:r>
    </w:p>
    <w:p w14:paraId="1D7BED4D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4B59AC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gram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proofErr w:type="spellStart"/>
      <w:proofErr w:type="gramEnd"/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E673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03BBE5E4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 </w:t>
      </w:r>
    </w:p>
    <w:p w14:paraId="5A6F1D77" w14:textId="2315AD8E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nder</w:t>
      </w:r>
      <w:proofErr w:type="gram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‘index’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l iniciar en la pagina principal de la app usa la funcion</w:t>
      </w:r>
    </w:p>
    <w:p w14:paraId="73CA3C90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30825474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2EEAE99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out</w:t>
      </w:r>
      <w:proofErr w:type="spellEnd"/>
      <w:proofErr w:type="gram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(</w:t>
      </w:r>
      <w:proofErr w:type="spellStart"/>
      <w:proofErr w:type="gramEnd"/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E673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</w:p>
    <w:p w14:paraId="69ACEFDB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 </w:t>
      </w:r>
    </w:p>
    <w:p w14:paraId="2A7AA151" w14:textId="21011D5E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nder</w:t>
      </w:r>
      <w:proofErr w:type="spellEnd"/>
      <w:proofErr w:type="gram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out</w:t>
      </w:r>
      <w:proofErr w:type="spellEnd"/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D8B6476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 </w:t>
      </w:r>
    </w:p>
    <w:p w14:paraId="2799DA03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dule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orts</w:t>
      </w:r>
      <w:proofErr w:type="spellEnd"/>
      <w:proofErr w:type="gram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proofErr w:type="spell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</w:t>
      </w:r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para que exporte la configuración.</w:t>
      </w:r>
    </w:p>
    <w:p w14:paraId="4BEA6000" w14:textId="544D6215" w:rsidR="00E673FB" w:rsidRDefault="00E673FB" w:rsidP="0098571E"/>
    <w:p w14:paraId="19153644" w14:textId="05B41246" w:rsidR="00F323EC" w:rsidRDefault="00F323EC">
      <w:r>
        <w:t xml:space="preserve">Esto cargará el archivo </w:t>
      </w:r>
      <w:proofErr w:type="gramStart"/>
      <w:r>
        <w:t>requerido(</w:t>
      </w:r>
      <w:proofErr w:type="spellStart"/>
      <w:proofErr w:type="gramEnd"/>
      <w:r>
        <w:t>index.hbs</w:t>
      </w:r>
      <w:proofErr w:type="spellEnd"/>
      <w:r>
        <w:t xml:space="preserve"> y </w:t>
      </w:r>
      <w:proofErr w:type="spellStart"/>
      <w:r>
        <w:t>about.hbs</w:t>
      </w:r>
      <w:proofErr w:type="spellEnd"/>
      <w:r>
        <w:t>) cuando se visite las rutas.</w:t>
      </w:r>
    </w:p>
    <w:p w14:paraId="682DB0B7" w14:textId="3E4B38EB" w:rsidR="00F323EC" w:rsidRDefault="00F323EC">
      <w:r>
        <w:t xml:space="preserve">Como en index.js de </w:t>
      </w:r>
      <w:proofErr w:type="spellStart"/>
      <w:r>
        <w:t>src</w:t>
      </w:r>
      <w:proofErr w:type="spellEnd"/>
      <w:r>
        <w:t xml:space="preserve"> le especificamos que la plantilla principal era el archivo </w:t>
      </w:r>
      <w:bookmarkStart w:id="7" w:name="main"/>
      <w:r>
        <w:fldChar w:fldCharType="begin"/>
      </w:r>
      <w:r>
        <w:instrText xml:space="preserve"> HYPERLINK  \l "defaultlayout" </w:instrText>
      </w:r>
      <w:r>
        <w:fldChar w:fldCharType="separate"/>
      </w:r>
      <w:proofErr w:type="spellStart"/>
      <w:r w:rsidRPr="00F323EC">
        <w:rPr>
          <w:rStyle w:val="Hipervnculo"/>
        </w:rPr>
        <w:t>main</w:t>
      </w:r>
      <w:proofErr w:type="spellEnd"/>
      <w:r>
        <w:fldChar w:fldCharType="end"/>
      </w:r>
      <w:r>
        <w:t xml:space="preserve"> </w:t>
      </w:r>
      <w:bookmarkEnd w:id="7"/>
      <w:r>
        <w:t xml:space="preserve">esta renderiza primero el archivo </w:t>
      </w:r>
      <w:proofErr w:type="spellStart"/>
      <w:r>
        <w:t>main</w:t>
      </w:r>
      <w:proofErr w:type="spellEnd"/>
      <w:r>
        <w:t xml:space="preserve">. </w:t>
      </w:r>
    </w:p>
    <w:p w14:paraId="66355DB8" w14:textId="77777777" w:rsidR="00F323EC" w:rsidRDefault="00F323EC"/>
    <w:p w14:paraId="244AA05D" w14:textId="5DBF9071" w:rsidR="00E673FB" w:rsidRDefault="00E673FB">
      <w:r>
        <w:br w:type="page"/>
      </w:r>
    </w:p>
    <w:p w14:paraId="5740082F" w14:textId="3D7FC3E5" w:rsidR="00E673FB" w:rsidRDefault="00E673FB" w:rsidP="000E1F07">
      <w:pPr>
        <w:pStyle w:val="Ttulo1"/>
      </w:pPr>
      <w:bookmarkStart w:id="8" w:name="_Toc42960325"/>
      <w:r>
        <w:lastRenderedPageBreak/>
        <w:t>CONFIGURACIÓN ARCHIVOS ESTATICOS</w:t>
      </w:r>
      <w:bookmarkEnd w:id="8"/>
    </w:p>
    <w:p w14:paraId="698AEEFF" w14:textId="1FDA26DA" w:rsidR="00E673FB" w:rsidRDefault="00E673FB" w:rsidP="00E673FB">
      <w:r>
        <w:t xml:space="preserve">En index.js de la carpeta </w:t>
      </w:r>
      <w:proofErr w:type="spellStart"/>
      <w:r>
        <w:t>src</w:t>
      </w:r>
      <w:proofErr w:type="spellEnd"/>
    </w:p>
    <w:p w14:paraId="170AA7B8" w14:textId="77777777" w:rsidR="00E673FB" w:rsidRPr="00E673FB" w:rsidRDefault="00E673FB" w:rsidP="00E673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p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express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atic</w:t>
      </w:r>
      <w:proofErr w:type="gramEnd"/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path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73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73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dirname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673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blic'</w:t>
      </w:r>
      <w:r w:rsidRPr="00E673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); </w:t>
      </w:r>
      <w:r w:rsidRPr="00E673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fig para archivos estaticos, le establece el path.</w:t>
      </w:r>
    </w:p>
    <w:p w14:paraId="0F1130B8" w14:textId="0ED0F359" w:rsidR="00E673FB" w:rsidRDefault="00E673FB" w:rsidP="00E673FB"/>
    <w:p w14:paraId="011444F9" w14:textId="0038131C" w:rsidR="00E673FB" w:rsidRDefault="00E673FB" w:rsidP="00E673FB"/>
    <w:p w14:paraId="0241C9A8" w14:textId="77777777" w:rsidR="00E673FB" w:rsidRDefault="00E673FB">
      <w:r>
        <w:br w:type="page"/>
      </w:r>
    </w:p>
    <w:p w14:paraId="746C77AD" w14:textId="5B93F1C3" w:rsidR="00E673FB" w:rsidRDefault="00E673FB" w:rsidP="000E1F07">
      <w:pPr>
        <w:pStyle w:val="Ttulo1"/>
      </w:pPr>
      <w:bookmarkStart w:id="9" w:name="_Toc42960326"/>
      <w:r>
        <w:lastRenderedPageBreak/>
        <w:t>CONEXIÓN CON MONGODB</w:t>
      </w:r>
      <w:bookmarkEnd w:id="9"/>
    </w:p>
    <w:p w14:paraId="55AEA154" w14:textId="5719AC8F" w:rsidR="00E673FB" w:rsidRDefault="00E673FB" w:rsidP="00E673FB">
      <w:r>
        <w:t xml:space="preserve">Instalamos en la computadora </w:t>
      </w:r>
      <w:proofErr w:type="spellStart"/>
      <w:r>
        <w:t>mongodb</w:t>
      </w:r>
      <w:proofErr w:type="spellEnd"/>
      <w:r>
        <w:t>.</w:t>
      </w:r>
    </w:p>
    <w:p w14:paraId="0EFDC25E" w14:textId="66F8E793" w:rsidR="00E673FB" w:rsidRDefault="00F323EC" w:rsidP="00E673FB">
      <w:r>
        <w:t xml:space="preserve">Creamos en C una carpeta data que contenga otra carpeta </w:t>
      </w:r>
      <w:proofErr w:type="spellStart"/>
      <w:r>
        <w:t>db</w:t>
      </w:r>
      <w:proofErr w:type="spellEnd"/>
    </w:p>
    <w:p w14:paraId="0400EE41" w14:textId="2E48A533" w:rsidR="00F323EC" w:rsidRDefault="00F323EC" w:rsidP="00E673FB">
      <w:pPr>
        <w:rPr>
          <w:color w:val="00B0F0"/>
        </w:rPr>
      </w:pPr>
      <w:r>
        <w:t xml:space="preserve">En la ruta </w:t>
      </w:r>
      <w:r w:rsidRPr="00F323EC">
        <w:t>C:\Program Files\MongoDB\Server\4.2\</w:t>
      </w:r>
      <w:proofErr w:type="spellStart"/>
      <w:r w:rsidRPr="00F323EC">
        <w:t>bin</w:t>
      </w:r>
      <w:proofErr w:type="spellEnd"/>
      <w:r>
        <w:t xml:space="preserve"> ejecutamos un terminal como administrador </w:t>
      </w:r>
      <w:proofErr w:type="gramStart"/>
      <w:r>
        <w:t>( si</w:t>
      </w:r>
      <w:proofErr w:type="gramEnd"/>
      <w:r>
        <w:t xml:space="preserve"> no </w:t>
      </w:r>
      <w:proofErr w:type="spellStart"/>
      <w:r>
        <w:t>no</w:t>
      </w:r>
      <w:proofErr w:type="spellEnd"/>
      <w:r>
        <w:t xml:space="preserve"> reconoce el comando) y ejecutamos el comando </w:t>
      </w:r>
      <w:proofErr w:type="spellStart"/>
      <w:r w:rsidRPr="00F323EC">
        <w:rPr>
          <w:color w:val="00B0F0"/>
        </w:rPr>
        <w:t>mongod</w:t>
      </w:r>
      <w:proofErr w:type="spellEnd"/>
    </w:p>
    <w:p w14:paraId="33F668A0" w14:textId="1B662553" w:rsidR="00F323EC" w:rsidRDefault="00F323EC" w:rsidP="00E673FB">
      <w:r>
        <w:t xml:space="preserve">Para no tener que ir a esta ruta cada vez, entramos en variables del entorno del sistema y le añadimos una nueva variable llamada PATH y la ruta del </w:t>
      </w:r>
      <w:r w:rsidRPr="00F323EC">
        <w:t>C:\Program Files\MongoDB\Server\4.2\</w:t>
      </w:r>
      <w:proofErr w:type="spellStart"/>
      <w:r w:rsidRPr="00F323EC">
        <w:t>bin</w:t>
      </w:r>
      <w:proofErr w:type="spellEnd"/>
    </w:p>
    <w:p w14:paraId="38B2A124" w14:textId="0D15E636" w:rsidR="00F323EC" w:rsidRDefault="00F323EC" w:rsidP="00E673FB">
      <w:r>
        <w:t xml:space="preserve">Y ya podemos ejecutar </w:t>
      </w:r>
      <w:proofErr w:type="spellStart"/>
      <w:r>
        <w:t>mongod</w:t>
      </w:r>
      <w:proofErr w:type="spellEnd"/>
      <w:r>
        <w:t xml:space="preserve"> desde cualquier ruta.</w:t>
      </w:r>
    </w:p>
    <w:p w14:paraId="27E5740D" w14:textId="50135D57" w:rsidR="00F323EC" w:rsidRDefault="00F323EC" w:rsidP="00E673FB">
      <w:r>
        <w:t xml:space="preserve">En el archivo db.js en la carpeta </w:t>
      </w:r>
      <w:proofErr w:type="spellStart"/>
      <w:r>
        <w:t>src</w:t>
      </w:r>
      <w:proofErr w:type="spellEnd"/>
      <w:r>
        <w:t xml:space="preserve"> metemos el siguiente código:</w:t>
      </w:r>
    </w:p>
    <w:p w14:paraId="1294CDC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1A64D3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3EC0FBE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figuración </w:t>
      </w:r>
      <w:proofErr w:type="spellStart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 </w:t>
      </w:r>
    </w:p>
    <w:p w14:paraId="6224B5AD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godb://localhost/db-prueba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{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si no existe la db la crea (local)</w:t>
      </w:r>
    </w:p>
    <w:p w14:paraId="355A9CE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CreateIndex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fig necesaria para que no de error</w:t>
      </w:r>
    </w:p>
    <w:p w14:paraId="7041B80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NewUrlParser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43D151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FindAndModify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</w:p>
    <w:p w14:paraId="626F28E6" w14:textId="307CC9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  <w:proofErr w:type="gram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 Conected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msg suceful o error</w:t>
      </w:r>
    </w:p>
    <w:p w14:paraId="11F0A541" w14:textId="32B7549C" w:rsidR="00F323EC" w:rsidRDefault="00F323EC" w:rsidP="00E673FB"/>
    <w:p w14:paraId="3E35B632" w14:textId="185279BE" w:rsidR="00F323EC" w:rsidRDefault="00F323EC" w:rsidP="00E673FB">
      <w:r>
        <w:t xml:space="preserve">En index.js de </w:t>
      </w:r>
      <w:proofErr w:type="spellStart"/>
      <w:r>
        <w:t>src</w:t>
      </w:r>
      <w:proofErr w:type="spellEnd"/>
      <w:r>
        <w:t xml:space="preserve"> llamamos a esta configuración</w:t>
      </w:r>
    </w:p>
    <w:p w14:paraId="215A7B25" w14:textId="50ABCF40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gram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b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nicializacion de la base de datos (archivo db.js)</w:t>
      </w:r>
    </w:p>
    <w:p w14:paraId="31E507AF" w14:textId="6A3AAD9A" w:rsidR="00F323EC" w:rsidRDefault="00F323EC" w:rsidP="00E673FB"/>
    <w:p w14:paraId="6822E79A" w14:textId="0F155627" w:rsidR="00F323EC" w:rsidRDefault="00F323EC" w:rsidP="00E673FB">
      <w:r>
        <w:t xml:space="preserve">En </w:t>
      </w:r>
      <w:proofErr w:type="spellStart"/>
      <w:r>
        <w:t>models</w:t>
      </w:r>
      <w:proofErr w:type="spellEnd"/>
      <w:r>
        <w:t>, establecemos los modelos que le llegan a la base de datos.</w:t>
      </w:r>
    </w:p>
    <w:p w14:paraId="5C039D69" w14:textId="7A5AA173" w:rsidR="00F323EC" w:rsidRDefault="00F323EC" w:rsidP="00E673FB">
      <w:r>
        <w:t xml:space="preserve">Para ello creamos en la carpeta </w:t>
      </w:r>
      <w:proofErr w:type="spellStart"/>
      <w:r>
        <w:t>models</w:t>
      </w:r>
      <w:proofErr w:type="spellEnd"/>
      <w:r>
        <w:t xml:space="preserve"> un archivo por ejemplo Usuario.js</w:t>
      </w:r>
    </w:p>
    <w:p w14:paraId="01F0A26E" w14:textId="73E9BEE7" w:rsidR="00F323EC" w:rsidRDefault="00F323EC" w:rsidP="00E673FB">
      <w:r>
        <w:t xml:space="preserve">En el archivo empleamos </w:t>
      </w:r>
      <w:proofErr w:type="spellStart"/>
      <w:r>
        <w:t>mongoose</w:t>
      </w:r>
      <w:proofErr w:type="spellEnd"/>
      <w:r>
        <w:t xml:space="preserve"> para hacer un esquema de datos</w:t>
      </w:r>
    </w:p>
    <w:p w14:paraId="6F894F4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q</w:t>
      </w:r>
      <w:proofErr w:type="spellEnd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ngoose</w:t>
      </w:r>
      <w:proofErr w:type="spellEnd"/>
    </w:p>
    <w:p w14:paraId="01B2D7EC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hema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 =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lase esquema</w:t>
      </w:r>
    </w:p>
    <w:p w14:paraId="451221B8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amos una nueva clase esquema y sus propiedades</w:t>
      </w:r>
    </w:p>
    <w:p w14:paraId="63A4776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schema_nuevo_usuario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hema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37854F9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spellStart"/>
      <w:proofErr w:type="gramEnd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14:paraId="104AE49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14:paraId="242F558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e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ype</w:t>
      </w:r>
      <w:proofErr w:type="spell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fault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ow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6F22258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521C6A2D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lo exportamos con el nombre </w:t>
      </w:r>
      <w:proofErr w:type="spellStart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ewuser</w:t>
      </w:r>
      <w:proofErr w:type="spellEnd"/>
    </w:p>
    <w:p w14:paraId="63A0E61B" w14:textId="2A9696B1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ul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mongoos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del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wuser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schema_nuevo_usuario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94D9E46" w14:textId="6E1FC496" w:rsidR="00F323EC" w:rsidRDefault="00F323EC" w:rsidP="00E673FB"/>
    <w:p w14:paraId="53C5A8D9" w14:textId="7CB0CAF1" w:rsidR="00F323EC" w:rsidRDefault="00F323EC" w:rsidP="00E673FB">
      <w:r>
        <w:t>Posteriormente tratamos estos datos</w:t>
      </w:r>
    </w:p>
    <w:p w14:paraId="25666D06" w14:textId="0A06F192" w:rsidR="00F323EC" w:rsidRDefault="00F323EC" w:rsidP="00E673FB">
      <w:r>
        <w:t xml:space="preserve">Para ello nos vamos a las </w:t>
      </w:r>
      <w:proofErr w:type="spellStart"/>
      <w:r>
        <w:t>index</w:t>
      </w:r>
      <w:proofErr w:type="spellEnd"/>
      <w:r>
        <w:t xml:space="preserve"> de las </w:t>
      </w:r>
      <w:proofErr w:type="spellStart"/>
      <w:r>
        <w:t>routes</w:t>
      </w:r>
      <w:proofErr w:type="spellEnd"/>
      <w:r>
        <w:t xml:space="preserve"> principales e importamos el esquema</w:t>
      </w:r>
    </w:p>
    <w:p w14:paraId="04B49AF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lastRenderedPageBreak/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./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dels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Usuario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BB269CB" w14:textId="476E1CF2" w:rsidR="00F323EC" w:rsidRDefault="00F323EC" w:rsidP="00E673FB"/>
    <w:p w14:paraId="66593E83" w14:textId="6D387171" w:rsidR="00F323EC" w:rsidRDefault="00F323EC" w:rsidP="00E673FB">
      <w:r>
        <w:t>esto lo usamos para guardar los datos en la base de datos</w:t>
      </w:r>
    </w:p>
    <w:p w14:paraId="4289F1AE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usuario/</w:t>
      </w:r>
      <w:proofErr w:type="spellStart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wuser</w:t>
      </w:r>
      <w:proofErr w:type="spell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</w:p>
    <w:p w14:paraId="4109710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14:paraId="224325EA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ombr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apellido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= 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512573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uevo_usuario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2BA82D86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DE73A07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F323E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nuevo_</w:t>
      </w:r>
      <w:proofErr w:type="gram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usuari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ave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AAA224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irect</w:t>
      </w:r>
      <w:proofErr w:type="spellEnd"/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BF1712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2964E268" w14:textId="75166C60" w:rsidR="00F323EC" w:rsidRDefault="00F323EC" w:rsidP="00E673FB"/>
    <w:p w14:paraId="7848A72B" w14:textId="5C5197BD" w:rsidR="00F323EC" w:rsidRDefault="00F323EC" w:rsidP="00E673FB">
      <w:r>
        <w:t xml:space="preserve">Cuando se haga post a esta dirección (lo hace el </w:t>
      </w:r>
      <w:proofErr w:type="spellStart"/>
      <w:r>
        <w:t>submit</w:t>
      </w:r>
      <w:proofErr w:type="spellEnd"/>
      <w:r>
        <w:t xml:space="preserve"> del formulario de la plantilla </w:t>
      </w:r>
      <w:proofErr w:type="spellStart"/>
      <w:r>
        <w:t>about</w:t>
      </w:r>
      <w:proofErr w:type="spellEnd"/>
      <w:r>
        <w:t>)</w:t>
      </w:r>
    </w:p>
    <w:p w14:paraId="41371B6E" w14:textId="0E0A8C57" w:rsidR="00F323EC" w:rsidRDefault="00F323EC" w:rsidP="00E673FB">
      <w:r>
        <w:t xml:space="preserve">Carga los </w:t>
      </w:r>
      <w:proofErr w:type="spellStart"/>
      <w:r>
        <w:t>names</w:t>
      </w:r>
      <w:proofErr w:type="spellEnd"/>
      <w:r>
        <w:t xml:space="preserve"> de los inputs (</w:t>
      </w:r>
      <w:proofErr w:type="spellStart"/>
      <w:proofErr w:type="gramStart"/>
      <w:r>
        <w:t>req.body</w:t>
      </w:r>
      <w:proofErr w:type="spellEnd"/>
      <w:proofErr w:type="gramEnd"/>
      <w:r>
        <w:t>) y los almacena en dos constantes (</w:t>
      </w:r>
      <w:proofErr w:type="spellStart"/>
      <w:r>
        <w:t>nombre,apellido</w:t>
      </w:r>
      <w:proofErr w:type="spellEnd"/>
      <w:r>
        <w:t>).</w:t>
      </w:r>
    </w:p>
    <w:p w14:paraId="17565782" w14:textId="4883FC89" w:rsidR="00F323EC" w:rsidRDefault="00F323EC" w:rsidP="00E673FB">
      <w:r>
        <w:t>Ahora les asigna el modelo usuario que definimos antes (creando los datos que faltan como la id y la date</w:t>
      </w:r>
      <w:proofErr w:type="gramStart"/>
      <w:r>
        <w:t>) .</w:t>
      </w:r>
      <w:proofErr w:type="gramEnd"/>
    </w:p>
    <w:p w14:paraId="29E31469" w14:textId="2599830D" w:rsidR="00F323EC" w:rsidRDefault="00F323EC" w:rsidP="00E673FB">
      <w:proofErr w:type="spellStart"/>
      <w:r>
        <w:t>Await</w:t>
      </w:r>
      <w:proofErr w:type="spellEnd"/>
      <w:r>
        <w:t xml:space="preserve"> es para hacerlo asíncrono y que el server no se quede pillado, hay que ponerle </w:t>
      </w:r>
      <w:proofErr w:type="spellStart"/>
      <w:r>
        <w:t>async</w:t>
      </w:r>
      <w:proofErr w:type="spellEnd"/>
      <w:r>
        <w:t xml:space="preserve"> a la </w:t>
      </w:r>
      <w:proofErr w:type="spellStart"/>
      <w:r>
        <w:t>function</w:t>
      </w:r>
      <w:proofErr w:type="spellEnd"/>
      <w:r>
        <w:t xml:space="preserve">. Usando la función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) a la constante tratada se guarda automáticamente en la base de datos.</w:t>
      </w:r>
    </w:p>
    <w:p w14:paraId="0D4554BB" w14:textId="3D8436A0" w:rsidR="00F323EC" w:rsidRDefault="00F323EC" w:rsidP="00E673FB">
      <w:r>
        <w:t>Después redirecciona al índice principal.</w:t>
      </w:r>
    </w:p>
    <w:p w14:paraId="14306CCC" w14:textId="1437C0A2" w:rsidR="00F323EC" w:rsidRDefault="00F323EC" w:rsidP="00E673FB">
      <w:r>
        <w:t>Modificamos el índice principal para que muestre la lista de todos los valores de la base de datos.</w:t>
      </w:r>
    </w:p>
    <w:p w14:paraId="4F4C4F9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router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ync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3D956B1B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 </w:t>
      </w:r>
    </w:p>
    <w:p w14:paraId="283AC732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lista_usuario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F323E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wait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F323E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suari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os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obtiene todos los datos de la base de datos (newuser import como usuario)</w:t>
      </w:r>
    </w:p>
    <w:p w14:paraId="71F8A194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</w:p>
    <w:p w14:paraId="6A5B917D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dato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 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 se crea una subvariable porque handlebars no se le pueden pasar datos directamente</w:t>
      </w:r>
    </w:p>
    <w:p w14:paraId="55E969C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{</w:t>
      </w:r>
    </w:p>
    <w:p w14:paraId="768D1EA3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o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p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e almacena lista_usuarios (variable con todos los datos de la db) en documentos</w:t>
      </w:r>
    </w:p>
    <w:p w14:paraId="1EDD3765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gramStart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se mapea documentos para obtener de cada documento un nombre y apellido (propiedades de lista_usuarios)</w:t>
      </w:r>
    </w:p>
    <w:p w14:paraId="27A2F1FD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312A37A6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:documento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spell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A5B2BF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    </w:t>
      </w:r>
      <w:proofErr w:type="spellStart"/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:documento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spellEnd"/>
    </w:p>
    <w:p w14:paraId="5EC72240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}</w:t>
      </w:r>
    </w:p>
    <w:p w14:paraId="1879DB6D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})</w:t>
      </w:r>
    </w:p>
    <w:p w14:paraId="15E3A6D6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</w:p>
    <w:p w14:paraId="59842919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nder</w:t>
      </w:r>
      <w:proofErr w:type="gramEnd"/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323E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dex'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{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_usuarios:</w:t>
      </w:r>
      <w:r w:rsidRPr="00F323EC">
        <w:rPr>
          <w:rFonts w:ascii="Consolas" w:eastAsia="Times New Roman" w:hAnsi="Consolas" w:cs="Times New Roman"/>
          <w:color w:val="51B6C4"/>
          <w:sz w:val="21"/>
          <w:szCs w:val="21"/>
          <w:lang w:eastAsia="es-ES"/>
        </w:rPr>
        <w:t>datos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23E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do</w:t>
      </w: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 </w:t>
      </w:r>
      <w:r w:rsidRPr="00F323E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l iniciar en la pagina principal de la app usa la funcion se le pasa el objeto obtenido de la base de datos</w:t>
      </w:r>
    </w:p>
    <w:p w14:paraId="3E297741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});</w:t>
      </w:r>
    </w:p>
    <w:p w14:paraId="57D0C3EA" w14:textId="77777777" w:rsidR="00F323EC" w:rsidRPr="00F323EC" w:rsidRDefault="00F323EC" w:rsidP="00F32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23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39E5CF15" w14:textId="77777777" w:rsidR="00F323EC" w:rsidRDefault="00F323EC" w:rsidP="00E673FB"/>
    <w:p w14:paraId="0DA25209" w14:textId="77777777" w:rsidR="00F323EC" w:rsidRPr="00F323EC" w:rsidRDefault="00F323EC" w:rsidP="00E673FB"/>
    <w:sectPr w:rsidR="00F323EC" w:rsidRPr="00F32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D6A6" w14:textId="77777777" w:rsidR="00C61A17" w:rsidRDefault="00C61A17" w:rsidP="00F323EC">
      <w:pPr>
        <w:spacing w:after="0" w:line="240" w:lineRule="auto"/>
      </w:pPr>
      <w:r>
        <w:separator/>
      </w:r>
    </w:p>
  </w:endnote>
  <w:endnote w:type="continuationSeparator" w:id="0">
    <w:p w14:paraId="4EB4BBBE" w14:textId="77777777" w:rsidR="00C61A17" w:rsidRDefault="00C61A17" w:rsidP="00F3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CAB5" w14:textId="77777777" w:rsidR="00C61A17" w:rsidRDefault="00C61A17" w:rsidP="00F323EC">
      <w:pPr>
        <w:spacing w:after="0" w:line="240" w:lineRule="auto"/>
      </w:pPr>
      <w:r>
        <w:separator/>
      </w:r>
    </w:p>
  </w:footnote>
  <w:footnote w:type="continuationSeparator" w:id="0">
    <w:p w14:paraId="037DB75B" w14:textId="77777777" w:rsidR="00C61A17" w:rsidRDefault="00C61A17" w:rsidP="00F3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D9"/>
    <w:rsid w:val="000E1F07"/>
    <w:rsid w:val="001830C2"/>
    <w:rsid w:val="003F55D9"/>
    <w:rsid w:val="004A3F4E"/>
    <w:rsid w:val="007E004E"/>
    <w:rsid w:val="0098571E"/>
    <w:rsid w:val="00C26244"/>
    <w:rsid w:val="00C61A17"/>
    <w:rsid w:val="00CC36A9"/>
    <w:rsid w:val="00D56E75"/>
    <w:rsid w:val="00E673FB"/>
    <w:rsid w:val="00F3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8C05"/>
  <w15:chartTrackingRefBased/>
  <w15:docId w15:val="{2E91CE84-16E1-44F7-9B71-F42CC67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1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3EC"/>
  </w:style>
  <w:style w:type="paragraph" w:styleId="Piedepgina">
    <w:name w:val="footer"/>
    <w:basedOn w:val="Normal"/>
    <w:link w:val="PiedepginaCar"/>
    <w:uiPriority w:val="99"/>
    <w:unhideWhenUsed/>
    <w:rsid w:val="00F32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3EC"/>
  </w:style>
  <w:style w:type="character" w:styleId="Hipervnculo">
    <w:name w:val="Hyperlink"/>
    <w:basedOn w:val="Fuentedeprrafopredeter"/>
    <w:uiPriority w:val="99"/>
    <w:unhideWhenUsed/>
    <w:rsid w:val="00F323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2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3E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E1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1F0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1F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180B-EF54-472A-BB50-2AB8DAA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1694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6-07T16:11:00Z</dcterms:created>
  <dcterms:modified xsi:type="dcterms:W3CDTF">2020-06-13T15:05:00Z</dcterms:modified>
</cp:coreProperties>
</file>